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Default="007B6FE5" w:rsidP="007B6FE5">
      <w:pPr>
        <w:jc w:val="center"/>
        <w:rPr>
          <w:b/>
          <w:spacing w:val="30"/>
          <w:sz w:val="36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D63B36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06.06.2020г.</w:t>
      </w:r>
      <w:r w:rsidR="00406249">
        <w:rPr>
          <w:b/>
          <w:sz w:val="28"/>
          <w:szCs w:val="28"/>
        </w:rPr>
        <w:t>.</w:t>
      </w:r>
      <w:r w:rsidR="00496A34">
        <w:rPr>
          <w:b/>
          <w:sz w:val="28"/>
          <w:szCs w:val="28"/>
        </w:rPr>
        <w:t xml:space="preserve">                                            </w:t>
      </w:r>
      <w:r w:rsidR="007B6FE5" w:rsidRPr="0036098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8</w:t>
      </w:r>
      <w:r w:rsidR="007B6FE5">
        <w:rPr>
          <w:b/>
          <w:sz w:val="28"/>
          <w:szCs w:val="28"/>
        </w:rPr>
        <w:t xml:space="preserve">          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406249">
        <w:rPr>
          <w:sz w:val="28"/>
          <w:szCs w:val="28"/>
        </w:rPr>
        <w:t xml:space="preserve">О </w:t>
      </w:r>
      <w:proofErr w:type="gramStart"/>
      <w:r w:rsidR="00406249">
        <w:rPr>
          <w:sz w:val="28"/>
          <w:szCs w:val="28"/>
        </w:rPr>
        <w:t>внесении</w:t>
      </w:r>
      <w:proofErr w:type="gramEnd"/>
      <w:r w:rsidR="00406249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4F0967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Формирование комфортной городской среды в муниципальном образовании </w:t>
      </w:r>
      <w:r w:rsidR="007B6FE5">
        <w:rPr>
          <w:sz w:val="28"/>
          <w:szCs w:val="28"/>
        </w:rPr>
        <w:t xml:space="preserve">Митякинского сельского поселения </w:t>
      </w:r>
      <w:r>
        <w:rPr>
          <w:sz w:val="28"/>
          <w:szCs w:val="28"/>
        </w:rPr>
        <w:t>на 2019-2030 годы»</w:t>
      </w:r>
    </w:p>
    <w:p w:rsidR="007B6FE5" w:rsidRDefault="007B6FE5" w:rsidP="00425AAC">
      <w:pPr>
        <w:widowControl w:val="0"/>
        <w:jc w:val="center"/>
        <w:rPr>
          <w:sz w:val="28"/>
          <w:szCs w:val="28"/>
        </w:rPr>
      </w:pP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</w:t>
      </w:r>
      <w:proofErr w:type="gramStart"/>
      <w:r w:rsidRPr="0036098F">
        <w:rPr>
          <w:kern w:val="2"/>
          <w:sz w:val="28"/>
          <w:szCs w:val="28"/>
        </w:rPr>
        <w:t>соответствии</w:t>
      </w:r>
      <w:proofErr w:type="gramEnd"/>
      <w:r w:rsidRPr="0036098F">
        <w:rPr>
          <w:kern w:val="2"/>
          <w:sz w:val="28"/>
          <w:szCs w:val="28"/>
        </w:rPr>
        <w:t xml:space="preserve">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 w:rsidR="00425AAC">
        <w:rPr>
          <w:kern w:val="2"/>
          <w:sz w:val="28"/>
          <w:szCs w:val="28"/>
        </w:rPr>
        <w:t>26.12.2018</w:t>
      </w:r>
      <w:r w:rsidRPr="0036098F">
        <w:rPr>
          <w:kern w:val="2"/>
          <w:sz w:val="28"/>
          <w:szCs w:val="28"/>
        </w:rPr>
        <w:t xml:space="preserve"> года №1</w:t>
      </w:r>
      <w:r w:rsidR="00425AAC">
        <w:rPr>
          <w:kern w:val="2"/>
          <w:sz w:val="28"/>
          <w:szCs w:val="28"/>
        </w:rPr>
        <w:t>56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 w:rsidR="00425AAC">
        <w:rPr>
          <w:sz w:val="28"/>
          <w:szCs w:val="28"/>
        </w:rPr>
        <w:t>Формирование комфортной городской среды в муниципальном образовании на 2019-2030 годы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D63B36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4F0967">
        <w:rPr>
          <w:spacing w:val="3"/>
          <w:sz w:val="28"/>
          <w:szCs w:val="28"/>
        </w:rPr>
        <w:t xml:space="preserve"> план реализации муниципальной программы « Формирование комфортной городской среды в муниципальном образовании Митякинское сельское поселение на 2019-2030годы» согласно приложению</w:t>
      </w:r>
      <w:r w:rsidR="00AA3061">
        <w:rPr>
          <w:spacing w:val="3"/>
          <w:sz w:val="28"/>
          <w:szCs w:val="28"/>
        </w:rPr>
        <w:t xml:space="preserve"> 1</w:t>
      </w:r>
      <w:r w:rsidR="004F0967">
        <w:rPr>
          <w:spacing w:val="3"/>
          <w:sz w:val="28"/>
          <w:szCs w:val="28"/>
        </w:rPr>
        <w:t xml:space="preserve"> к настоящему постановления</w:t>
      </w:r>
      <w:r w:rsidR="00AA3061">
        <w:rPr>
          <w:spacing w:val="3"/>
          <w:sz w:val="28"/>
          <w:szCs w:val="28"/>
        </w:rPr>
        <w:t>.</w:t>
      </w:r>
      <w:r w:rsidR="004F0967">
        <w:rPr>
          <w:spacing w:val="3"/>
          <w:sz w:val="28"/>
          <w:szCs w:val="28"/>
        </w:rPr>
        <w:t xml:space="preserve"> </w:t>
      </w:r>
    </w:p>
    <w:p w:rsidR="007B6FE5" w:rsidRPr="004F0967" w:rsidRDefault="007B6FE5" w:rsidP="004F0967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 w:rsidRPr="004F0967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 w:rsidR="004F0967">
        <w:rPr>
          <w:spacing w:val="-1"/>
          <w:sz w:val="28"/>
          <w:szCs w:val="28"/>
        </w:rPr>
        <w:t>обнародования</w:t>
      </w:r>
      <w:r w:rsidRPr="004F0967"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>Митякинского сельского поселения                                 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Default="007B6FE5" w:rsidP="007B6FE5">
      <w:pPr>
        <w:jc w:val="right"/>
      </w:pPr>
      <w:r>
        <w:t xml:space="preserve"> к постановлению №</w:t>
      </w:r>
      <w:r w:rsidR="00D63B36">
        <w:t>68</w:t>
      </w:r>
    </w:p>
    <w:p w:rsidR="007B6FE5" w:rsidRDefault="00496A34" w:rsidP="007B6FE5">
      <w:pPr>
        <w:jc w:val="right"/>
      </w:pPr>
      <w:r>
        <w:t xml:space="preserve">от </w:t>
      </w:r>
      <w:r w:rsidR="00D63B36">
        <w:t>06.06</w:t>
      </w:r>
      <w:r w:rsidR="00FF294C">
        <w:t>.2020</w:t>
      </w:r>
      <w:r w:rsidR="007B6FE5">
        <w:t>г</w:t>
      </w:r>
    </w:p>
    <w:p w:rsidR="00D36750" w:rsidRPr="00E676EF" w:rsidRDefault="007B6FE5" w:rsidP="00E676EF">
      <w:pPr>
        <w:jc w:val="right"/>
      </w:pPr>
      <w:r w:rsidRPr="009E463F">
        <w:t xml:space="preserve">Таблица </w:t>
      </w:r>
      <w:r w:rsidR="00AA3061">
        <w:t>1</w:t>
      </w:r>
    </w:p>
    <w:p w:rsidR="00D36750" w:rsidRDefault="00D36750" w:rsidP="00D36750">
      <w:pPr>
        <w:jc w:val="center"/>
      </w:pPr>
      <w:r>
        <w:t>План</w:t>
      </w:r>
    </w:p>
    <w:p w:rsidR="00D36750" w:rsidRDefault="00D36750" w:rsidP="00D36750">
      <w:pPr>
        <w:jc w:val="center"/>
      </w:pPr>
      <w:r>
        <w:t xml:space="preserve">реализации муниципальной программы </w:t>
      </w:r>
      <w:r>
        <w:rPr>
          <w:kern w:val="2"/>
        </w:rPr>
        <w:t>«Формирование комфортной городской среды» на 20</w:t>
      </w:r>
      <w:r w:rsidR="00AD55FE">
        <w:rPr>
          <w:kern w:val="2"/>
        </w:rPr>
        <w:t>20</w:t>
      </w:r>
      <w:r>
        <w:rPr>
          <w:kern w:val="2"/>
        </w:rPr>
        <w:t xml:space="preserve"> год</w:t>
      </w:r>
    </w:p>
    <w:p w:rsidR="00D36750" w:rsidRDefault="00D36750" w:rsidP="00D36750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D36750" w:rsidTr="00383F38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>
                <w:rPr>
                  <w:rStyle w:val="a9"/>
                </w:rPr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Срок    </w:t>
            </w:r>
            <w:r>
              <w:br/>
              <w:t xml:space="preserve">реализации </w:t>
            </w:r>
            <w:r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50" w:rsidRDefault="00D36750" w:rsidP="00383F38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бъем расходов </w:t>
            </w:r>
            <w:hyperlink r:id="rId11" w:anchor="Par1127" w:history="1">
              <w:r>
                <w:rPr>
                  <w:rStyle w:val="a9"/>
                </w:rPr>
                <w:t>&lt;2&gt;</w:t>
              </w:r>
            </w:hyperlink>
            <w:r>
              <w:t xml:space="preserve"> (тыс. руб.)</w:t>
            </w:r>
          </w:p>
        </w:tc>
      </w:tr>
      <w:tr w:rsidR="00D36750" w:rsidTr="00383F38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DA5B1D" w:rsidRDefault="00D36750" w:rsidP="00383F38">
            <w:pPr>
              <w:rPr>
                <w:color w:val="FF0000"/>
              </w:rPr>
            </w:pPr>
            <w:r w:rsidRPr="00DA5B1D">
              <w:rPr>
                <w:color w:val="FF0000"/>
              </w:rPr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DA5B1D" w:rsidRDefault="00D36750" w:rsidP="00383F38">
            <w:pPr>
              <w:rPr>
                <w:color w:val="FF0000"/>
              </w:rPr>
            </w:pPr>
            <w:r w:rsidRPr="00DA5B1D">
              <w:rPr>
                <w:color w:val="FF0000"/>
              </w:rPr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небюджетные</w:t>
            </w:r>
            <w:r>
              <w:br/>
              <w:t>источники</w:t>
            </w:r>
          </w:p>
        </w:tc>
      </w:tr>
    </w:tbl>
    <w:p w:rsidR="00D36750" w:rsidRDefault="00D36750" w:rsidP="00D36750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08"/>
        <w:gridCol w:w="3660"/>
        <w:gridCol w:w="1668"/>
        <w:gridCol w:w="1756"/>
        <w:gridCol w:w="1163"/>
        <w:gridCol w:w="991"/>
        <w:gridCol w:w="1312"/>
        <w:gridCol w:w="1163"/>
        <w:gridCol w:w="1312"/>
        <w:gridCol w:w="1163"/>
        <w:gridCol w:w="1500"/>
      </w:tblGrid>
      <w:tr w:rsidR="00D36750" w:rsidTr="00383F38">
        <w:trPr>
          <w:trHeight w:val="320"/>
          <w:tblHeader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1</w:t>
            </w:r>
          </w:p>
        </w:tc>
      </w:tr>
      <w:tr w:rsidR="00FF294C" w:rsidTr="00383F38">
        <w:trPr>
          <w:trHeight w:val="1021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rPr>
                <w:b/>
              </w:rPr>
              <w:t>Подпрограмма 1</w:t>
            </w:r>
            <w:r>
              <w:t xml:space="preserve">   «</w:t>
            </w:r>
            <w:r>
              <w:rPr>
                <w:kern w:val="2"/>
              </w:rPr>
              <w:t>Благоустройство общественных территорий Митякинского сельского поселения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 xml:space="preserve">Администрация Митякинского сельского поселения 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>X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>X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D63B36" w:rsidP="003F22C4">
            <w:pPr>
              <w:rPr>
                <w:b/>
              </w:rPr>
            </w:pPr>
            <w:r>
              <w:rPr>
                <w:b/>
              </w:rPr>
              <w:t>16258</w:t>
            </w:r>
            <w:r w:rsidR="00FF294C">
              <w:rPr>
                <w:b/>
              </w:rPr>
              <w:t>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3D3171" w:rsidP="00383F38">
            <w:pPr>
              <w:rPr>
                <w:b/>
              </w:rPr>
            </w:pPr>
            <w:r>
              <w:rPr>
                <w:b/>
              </w:rPr>
              <w:t>15481,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3D3171" w:rsidP="00383F38">
            <w:pPr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D63B36" w:rsidP="003F22C4">
            <w:pPr>
              <w:rPr>
                <w:b/>
              </w:rPr>
            </w:pPr>
            <w:r>
              <w:rPr>
                <w:b/>
              </w:rPr>
              <w:t>460</w:t>
            </w:r>
            <w:r w:rsidR="003D3171">
              <w:rPr>
                <w:b/>
              </w:rPr>
              <w:t>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</w:p>
        </w:tc>
      </w:tr>
      <w:tr w:rsidR="00AD55FE" w:rsidTr="00383F38">
        <w:trPr>
          <w:trHeight w:val="1467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DC3BC7" w:rsidRDefault="00AD55FE" w:rsidP="00383F38">
            <w:pPr>
              <w:rPr>
                <w:b/>
              </w:rPr>
            </w:pPr>
            <w:r w:rsidRPr="00DC3BC7">
              <w:rPr>
                <w:b/>
              </w:rPr>
              <w:t xml:space="preserve">Основное мероприятие 1.1    </w:t>
            </w:r>
          </w:p>
          <w:p w:rsidR="00AD55FE" w:rsidRPr="0071080A" w:rsidRDefault="00AD55FE" w:rsidP="00383F38">
            <w:r w:rsidRPr="0071080A">
              <w:t>Разработка проектно-сметной документация для проектируемого объекта «Общественная территория «Митякинский дом культуры</w:t>
            </w:r>
            <w:proofErr w:type="gramStart"/>
            <w:r w:rsidRPr="0071080A">
              <w:t>»</w:t>
            </w:r>
            <w:r>
              <w:t>в</w:t>
            </w:r>
            <w:proofErr w:type="gramEnd"/>
            <w:r>
              <w:t xml:space="preserve"> рамках подпрограммы  </w:t>
            </w:r>
            <w:r w:rsidRPr="0071080A">
              <w:t xml:space="preserve">Благоустройство общественных  территорий    муниципального образования Митякинское сельское поселение      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AD55FE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1467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1</w:t>
            </w:r>
          </w:p>
          <w:p w:rsidR="00AD55FE" w:rsidRDefault="00AD55FE" w:rsidP="00383F38">
            <w:r>
              <w:t xml:space="preserve">Разработка проекта для проектируемого объекта </w:t>
            </w:r>
            <w:r w:rsidRPr="0071080A">
              <w:t>«Общественная территория «Митякинский дом культуры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ный проек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1467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2</w:t>
            </w:r>
          </w:p>
          <w:p w:rsidR="00AD55FE" w:rsidRDefault="00AD55FE" w:rsidP="00383F38">
            <w:r>
              <w:t xml:space="preserve">Разработанная смета для проектируемого объекта </w:t>
            </w:r>
            <w:r w:rsidRPr="0071080A">
              <w:t>«Общественная территория «Митякинский дом культуры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ная </w:t>
            </w:r>
            <w:r w:rsidRPr="000729BD">
              <w:rPr>
                <w:rFonts w:ascii="Times New Roman" w:hAnsi="Times New Roman" w:cs="Times New Roman"/>
                <w:sz w:val="18"/>
                <w:szCs w:val="18"/>
              </w:rPr>
              <w:t>см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3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E75FAE" w:rsidRDefault="00AD55FE" w:rsidP="00383F38">
            <w:r w:rsidRPr="00E75FAE">
              <w:t xml:space="preserve"> М</w:t>
            </w:r>
            <w:r>
              <w:t>ероприятие 1.1.3</w:t>
            </w:r>
            <w:r w:rsidRPr="00E75FAE">
              <w:t xml:space="preserve">    </w:t>
            </w:r>
          </w:p>
          <w:p w:rsidR="00AD55FE" w:rsidRPr="00E75FAE" w:rsidRDefault="00AD55FE" w:rsidP="00AF01B2">
            <w:r>
              <w:t xml:space="preserve"> Проведение экспертизы для </w:t>
            </w:r>
            <w:r>
              <w:lastRenderedPageBreak/>
              <w:t xml:space="preserve">проектируемого объекта «Общественная территория «Митякинский дом культуры» 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lastRenderedPageBreak/>
              <w:t xml:space="preserve">Морозова И.В.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B55374">
            <w:r>
              <w:t xml:space="preserve">Экспертиза </w:t>
            </w:r>
            <w:r w:rsidR="00B55374">
              <w:t>сметы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B55374" w:rsidP="00512C14">
            <w:r>
              <w:t>115</w:t>
            </w:r>
            <w:r w:rsidR="00AD55FE">
              <w:t>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3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383F38">
            <w:r>
              <w:t>Мероприятие 1.1.4</w:t>
            </w:r>
          </w:p>
          <w:p w:rsidR="00AD55FE" w:rsidRPr="00E75FAE" w:rsidRDefault="00AD55FE" w:rsidP="00AF01B2">
            <w:r w:rsidRPr="00E75FAE">
              <w:t>Технические условия для присоединения к электрическим сетям</w:t>
            </w:r>
            <w:r>
              <w:t xml:space="preserve"> для проектируемого объекта «Общественная территория «Митякинский дом культуры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E676EF">
            <w:r>
              <w:t>Освещение «Общественной территории «Митякинской дом культуры»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3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5</w:t>
            </w:r>
          </w:p>
          <w:p w:rsidR="00AD55FE" w:rsidRDefault="00AD55FE" w:rsidP="00383F38"/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E676EF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3D3171" w:rsidTr="00383F38">
        <w:trPr>
          <w:trHeight w:val="98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1" w:rsidRDefault="003D3171" w:rsidP="00383F38"/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71" w:rsidRDefault="003D3171" w:rsidP="00383F38">
            <w:r>
              <w:t xml:space="preserve">Итого по муниципальной программе            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71" w:rsidRDefault="003D3171" w:rsidP="00383F38">
            <w:r>
              <w:t>Х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71" w:rsidRDefault="003D3171" w:rsidP="00383F38">
            <w:r>
              <w:t>X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71" w:rsidRDefault="003D3171" w:rsidP="00383F38">
            <w:r>
              <w:t>X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71" w:rsidRDefault="00D63B36" w:rsidP="00FF0410">
            <w:pPr>
              <w:rPr>
                <w:b/>
              </w:rPr>
            </w:pPr>
            <w:r>
              <w:rPr>
                <w:b/>
              </w:rPr>
              <w:t>16258</w:t>
            </w:r>
            <w:r w:rsidR="003D3171">
              <w:rPr>
                <w:b/>
              </w:rPr>
              <w:t>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1" w:rsidRDefault="003D3171" w:rsidP="00FF0410">
            <w:pPr>
              <w:rPr>
                <w:b/>
              </w:rPr>
            </w:pPr>
            <w:r>
              <w:rPr>
                <w:b/>
              </w:rPr>
              <w:t>15481,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1" w:rsidRDefault="003D3171" w:rsidP="00FF0410">
            <w:pPr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1" w:rsidRDefault="003D3171" w:rsidP="00FF0410">
            <w:pPr>
              <w:rPr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71" w:rsidRDefault="00D63B36" w:rsidP="00FF0410">
            <w:pPr>
              <w:rPr>
                <w:b/>
              </w:rPr>
            </w:pPr>
            <w:r>
              <w:rPr>
                <w:b/>
              </w:rPr>
              <w:t>460</w:t>
            </w:r>
            <w:r w:rsidR="003D3171">
              <w:rPr>
                <w:b/>
              </w:rPr>
              <w:t>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1" w:rsidRDefault="003D3171" w:rsidP="00383F38"/>
        </w:tc>
      </w:tr>
      <w:tr w:rsidR="003D3171" w:rsidTr="00383F38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171" w:rsidRDefault="003D3171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171" w:rsidRDefault="003D3171" w:rsidP="00383F3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71" w:rsidRDefault="003D3171" w:rsidP="00383F38">
            <w:r>
              <w:t xml:space="preserve">ответственный исполнитель муниципальной программы Администрация Митякинского сельского поселения        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71" w:rsidRDefault="003D3171" w:rsidP="00383F38">
            <w: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71" w:rsidRDefault="003D3171" w:rsidP="00383F38">
            <w: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71" w:rsidRDefault="00D63B36" w:rsidP="00FF0410">
            <w:pPr>
              <w:rPr>
                <w:b/>
              </w:rPr>
            </w:pPr>
            <w:r>
              <w:rPr>
                <w:b/>
              </w:rPr>
              <w:t>16258</w:t>
            </w:r>
            <w:r w:rsidR="003D3171">
              <w:rPr>
                <w:b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1" w:rsidRDefault="003D3171" w:rsidP="00FF0410">
            <w:pPr>
              <w:rPr>
                <w:b/>
              </w:rPr>
            </w:pPr>
            <w:r>
              <w:rPr>
                <w:b/>
              </w:rPr>
              <w:t>1548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1" w:rsidRDefault="003D3171" w:rsidP="00FF0410">
            <w:pPr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1" w:rsidRDefault="003D3171" w:rsidP="00FF0410">
            <w:pPr>
              <w:rPr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71" w:rsidRDefault="00D63B36" w:rsidP="00FF0410">
            <w:pPr>
              <w:rPr>
                <w:b/>
              </w:rPr>
            </w:pPr>
            <w:r>
              <w:rPr>
                <w:b/>
              </w:rPr>
              <w:t>460</w:t>
            </w:r>
            <w:r w:rsidR="003D3171">
              <w:rPr>
                <w:b/>
              </w:rPr>
              <w:t>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1" w:rsidRDefault="003D3171" w:rsidP="00383F38"/>
        </w:tc>
      </w:tr>
      <w:tr w:rsidR="00AD55FE" w:rsidTr="00383F38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FE" w:rsidRDefault="00AD55FE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FE" w:rsidRDefault="00AD55FE" w:rsidP="00383F3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соисполнитель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3D3171" w:rsidTr="00383F38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171" w:rsidRDefault="003D3171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171" w:rsidRDefault="003D3171" w:rsidP="00383F3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71" w:rsidRDefault="003D3171" w:rsidP="00383F38">
            <w:r>
              <w:t xml:space="preserve">Участник 1 Администрация Митякинского сельского поселения        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71" w:rsidRDefault="003D3171" w:rsidP="00383F38">
            <w: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71" w:rsidRDefault="003D3171" w:rsidP="00383F38">
            <w: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71" w:rsidRDefault="00D63B36" w:rsidP="00FF0410">
            <w:pPr>
              <w:rPr>
                <w:b/>
              </w:rPr>
            </w:pPr>
            <w:r>
              <w:rPr>
                <w:b/>
              </w:rPr>
              <w:t>16258</w:t>
            </w:r>
            <w:r w:rsidR="003D3171">
              <w:rPr>
                <w:b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1" w:rsidRDefault="003D3171" w:rsidP="00FF0410">
            <w:pPr>
              <w:rPr>
                <w:b/>
              </w:rPr>
            </w:pPr>
            <w:r>
              <w:rPr>
                <w:b/>
              </w:rPr>
              <w:t>1548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1" w:rsidRDefault="003D3171" w:rsidP="00FF0410">
            <w:pPr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1" w:rsidRDefault="003D3171" w:rsidP="00FF0410">
            <w:pPr>
              <w:rPr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71" w:rsidRDefault="00D63B36" w:rsidP="00FF0410">
            <w:pPr>
              <w:rPr>
                <w:b/>
              </w:rPr>
            </w:pPr>
            <w:r>
              <w:rPr>
                <w:b/>
              </w:rPr>
              <w:t>460</w:t>
            </w:r>
            <w:r w:rsidR="003D3171">
              <w:rPr>
                <w:b/>
              </w:rPr>
              <w:t>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1" w:rsidRDefault="003D3171" w:rsidP="00383F38"/>
        </w:tc>
      </w:tr>
    </w:tbl>
    <w:p w:rsidR="00D36750" w:rsidRDefault="00D36750" w:rsidP="00D36750"/>
    <w:p w:rsidR="00D36750" w:rsidRDefault="00B5157A" w:rsidP="00D36750">
      <w:hyperlink r:id="rId12" w:anchor="Par1127" w:history="1">
        <w:r w:rsidR="00D36750">
          <w:rPr>
            <w:rStyle w:val="a9"/>
          </w:rPr>
          <w:t>&lt;1</w:t>
        </w:r>
        <w:proofErr w:type="gramStart"/>
        <w:r w:rsidR="00D36750">
          <w:rPr>
            <w:rStyle w:val="a9"/>
          </w:rPr>
          <w:t>&gt;</w:t>
        </w:r>
      </w:hyperlink>
      <w:r w:rsidR="00D36750">
        <w:t xml:space="preserve"> П</w:t>
      </w:r>
      <w:proofErr w:type="gramEnd"/>
      <w:r w:rsidR="00D36750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D36750" w:rsidRDefault="00D36750" w:rsidP="00D36750">
      <w:r>
        <w:t xml:space="preserve">&lt;2&gt; Объем расходов приводится на очередной финансовый год. </w:t>
      </w:r>
    </w:p>
    <w:p w:rsidR="00D36750" w:rsidRDefault="00B5157A" w:rsidP="00D36750">
      <w:hyperlink r:id="rId13" w:anchor="Par1127" w:history="1">
        <w:r w:rsidR="00D36750">
          <w:rPr>
            <w:rStyle w:val="a9"/>
          </w:rPr>
          <w:t>&lt;3&gt;</w:t>
        </w:r>
      </w:hyperlink>
      <w:r w:rsidR="00D36750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D36750" w:rsidRDefault="00B5157A" w:rsidP="00D36750">
      <w:hyperlink r:id="rId14" w:anchor="Par1127" w:history="1">
        <w:r w:rsidR="00D36750">
          <w:rPr>
            <w:rStyle w:val="a9"/>
          </w:rPr>
          <w:t>&lt;4&gt;</w:t>
        </w:r>
      </w:hyperlink>
      <w:r w:rsidR="00D36750">
        <w:t xml:space="preserve"> В </w:t>
      </w:r>
      <w:proofErr w:type="gramStart"/>
      <w:r w:rsidR="00D36750">
        <w:t>целях</w:t>
      </w:r>
      <w:proofErr w:type="gramEnd"/>
      <w:r w:rsidR="00D36750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D36750" w:rsidRDefault="00D36750" w:rsidP="00D36750"/>
    <w:p w:rsidR="00D36750" w:rsidRDefault="00D36750" w:rsidP="00D36750"/>
    <w:p w:rsidR="00FC0ED4" w:rsidRPr="00E676EF" w:rsidRDefault="00D36750" w:rsidP="00E676E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итякинского сельского поселения                                                                             С.И. Куркин</w:t>
      </w:r>
    </w:p>
    <w:sectPr w:rsidR="00FC0ED4" w:rsidRPr="00E676EF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8A0" w:rsidRDefault="006328A0" w:rsidP="00E22022">
      <w:r>
        <w:separator/>
      </w:r>
    </w:p>
  </w:endnote>
  <w:endnote w:type="continuationSeparator" w:id="0">
    <w:p w:rsidR="006328A0" w:rsidRDefault="006328A0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B515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6328A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6328A0">
    <w:pPr>
      <w:pStyle w:val="a5"/>
      <w:ind w:right="360"/>
    </w:pPr>
  </w:p>
  <w:p w:rsidR="005B1FCA" w:rsidRDefault="006328A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8A0" w:rsidRDefault="006328A0" w:rsidP="00E22022">
      <w:r>
        <w:separator/>
      </w:r>
    </w:p>
  </w:footnote>
  <w:footnote w:type="continuationSeparator" w:id="0">
    <w:p w:rsidR="006328A0" w:rsidRDefault="006328A0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1577A"/>
    <w:rsid w:val="0002117F"/>
    <w:rsid w:val="00097463"/>
    <w:rsid w:val="00131B84"/>
    <w:rsid w:val="001B2947"/>
    <w:rsid w:val="00204FC7"/>
    <w:rsid w:val="00265194"/>
    <w:rsid w:val="00312386"/>
    <w:rsid w:val="00363D0B"/>
    <w:rsid w:val="003D0ABB"/>
    <w:rsid w:val="003D3171"/>
    <w:rsid w:val="004056D4"/>
    <w:rsid w:val="00406249"/>
    <w:rsid w:val="00425AAC"/>
    <w:rsid w:val="00441047"/>
    <w:rsid w:val="00496A34"/>
    <w:rsid w:val="004F0967"/>
    <w:rsid w:val="00547226"/>
    <w:rsid w:val="005617E9"/>
    <w:rsid w:val="005A081D"/>
    <w:rsid w:val="005D14C1"/>
    <w:rsid w:val="005D444A"/>
    <w:rsid w:val="006027F0"/>
    <w:rsid w:val="006328A0"/>
    <w:rsid w:val="006613D8"/>
    <w:rsid w:val="0071080A"/>
    <w:rsid w:val="007131C4"/>
    <w:rsid w:val="007914A7"/>
    <w:rsid w:val="00794636"/>
    <w:rsid w:val="007B6FE5"/>
    <w:rsid w:val="00811D9F"/>
    <w:rsid w:val="009A5287"/>
    <w:rsid w:val="009C24E3"/>
    <w:rsid w:val="009D1339"/>
    <w:rsid w:val="00A11FFC"/>
    <w:rsid w:val="00A8055E"/>
    <w:rsid w:val="00AA3061"/>
    <w:rsid w:val="00AA5C8A"/>
    <w:rsid w:val="00AB7D48"/>
    <w:rsid w:val="00AD55FE"/>
    <w:rsid w:val="00AF01B2"/>
    <w:rsid w:val="00B5157A"/>
    <w:rsid w:val="00B55374"/>
    <w:rsid w:val="00B568A9"/>
    <w:rsid w:val="00BC2504"/>
    <w:rsid w:val="00C07BF4"/>
    <w:rsid w:val="00C204F0"/>
    <w:rsid w:val="00C827C7"/>
    <w:rsid w:val="00D36750"/>
    <w:rsid w:val="00D63B36"/>
    <w:rsid w:val="00DF6EA0"/>
    <w:rsid w:val="00E22022"/>
    <w:rsid w:val="00E676EF"/>
    <w:rsid w:val="00E75FAE"/>
    <w:rsid w:val="00EC100A"/>
    <w:rsid w:val="00F463BC"/>
    <w:rsid w:val="00FA0F37"/>
    <w:rsid w:val="00FC0ED4"/>
    <w:rsid w:val="00FE5C4A"/>
    <w:rsid w:val="00FF294C"/>
    <w:rsid w:val="00FF5C1E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096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36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32CD6-7E9D-4885-BFF2-4988087B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1</cp:revision>
  <cp:lastPrinted>2020-06-22T12:21:00Z</cp:lastPrinted>
  <dcterms:created xsi:type="dcterms:W3CDTF">2019-07-11T10:59:00Z</dcterms:created>
  <dcterms:modified xsi:type="dcterms:W3CDTF">2020-06-22T12:24:00Z</dcterms:modified>
</cp:coreProperties>
</file>